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F45" w:rsidRPr="00FB05B3" w:rsidRDefault="00FB05B3" w:rsidP="003D5F45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B3">
        <w:rPr>
          <w:rFonts w:ascii="Times New Roman" w:hAnsi="Times New Roman" w:cs="Times New Roman"/>
          <w:b/>
          <w:sz w:val="28"/>
          <w:szCs w:val="28"/>
        </w:rPr>
        <w:t xml:space="preserve">Адаптация </w:t>
      </w:r>
      <w:r>
        <w:rPr>
          <w:rFonts w:ascii="Times New Roman" w:hAnsi="Times New Roman" w:cs="Times New Roman"/>
          <w:b/>
          <w:sz w:val="28"/>
          <w:szCs w:val="28"/>
        </w:rPr>
        <w:t>пятиклассников</w:t>
      </w:r>
    </w:p>
    <w:p w:rsidR="00EF605C" w:rsidRPr="00100428" w:rsidRDefault="00EF605C" w:rsidP="003D5F4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428" w:rsidRPr="00100428" w:rsidRDefault="00EF605C" w:rsidP="001004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428">
        <w:rPr>
          <w:rFonts w:ascii="Times New Roman" w:hAnsi="Times New Roman" w:cs="Times New Roman"/>
          <w:sz w:val="24"/>
          <w:szCs w:val="24"/>
        </w:rPr>
        <w:t xml:space="preserve">Любые переходные периоды в жизни человека всегда связаны с проблемами. </w:t>
      </w:r>
      <w:r w:rsidR="00395229" w:rsidRPr="00100428">
        <w:rPr>
          <w:rFonts w:ascii="Times New Roman" w:hAnsi="Times New Roman" w:cs="Times New Roman"/>
          <w:color w:val="000000"/>
          <w:sz w:val="24"/>
          <w:szCs w:val="24"/>
        </w:rPr>
        <w:t xml:space="preserve">Переход из начального звена в среднее звено школы является переломным, кризисным периодом в жизни каждого школьника. </w:t>
      </w:r>
      <w:r w:rsidR="007B5D82" w:rsidRPr="0010042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20F00" w:rsidRPr="00100428">
        <w:rPr>
          <w:rFonts w:ascii="Times New Roman" w:hAnsi="Times New Roman" w:cs="Times New Roman"/>
          <w:color w:val="000000"/>
          <w:sz w:val="24"/>
          <w:szCs w:val="24"/>
        </w:rPr>
        <w:t xml:space="preserve"> начале обучения в пятом классе школьники переживают </w:t>
      </w:r>
      <w:r w:rsidR="00320F00" w:rsidRPr="00100428">
        <w:rPr>
          <w:rFonts w:ascii="Times New Roman" w:hAnsi="Times New Roman" w:cs="Times New Roman"/>
          <w:i/>
          <w:color w:val="000000"/>
          <w:sz w:val="24"/>
          <w:szCs w:val="24"/>
        </w:rPr>
        <w:t>период адаптации</w:t>
      </w:r>
      <w:r w:rsidR="00320F00" w:rsidRPr="00100428">
        <w:rPr>
          <w:rFonts w:ascii="Times New Roman" w:hAnsi="Times New Roman" w:cs="Times New Roman"/>
          <w:color w:val="000000"/>
          <w:sz w:val="24"/>
          <w:szCs w:val="24"/>
        </w:rPr>
        <w:t xml:space="preserve"> к новым условиям обучения, сходный </w:t>
      </w:r>
      <w:r w:rsidR="007B5D82" w:rsidRPr="00100428">
        <w:rPr>
          <w:rFonts w:ascii="Times New Roman" w:hAnsi="Times New Roman" w:cs="Times New Roman"/>
          <w:color w:val="000000"/>
          <w:sz w:val="24"/>
          <w:szCs w:val="24"/>
        </w:rPr>
        <w:t>с началом</w:t>
      </w:r>
      <w:r w:rsidR="00320F00" w:rsidRPr="00100428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в первом классе. </w:t>
      </w:r>
      <w:r w:rsidR="00100428">
        <w:rPr>
          <w:rFonts w:ascii="Times New Roman" w:hAnsi="Times New Roman" w:cs="Times New Roman"/>
          <w:color w:val="000000"/>
          <w:sz w:val="24"/>
          <w:szCs w:val="24"/>
        </w:rPr>
        <w:t xml:space="preserve">От того как пройдет этот период зависит </w:t>
      </w:r>
      <w:r w:rsidR="00100428" w:rsidRPr="00100428">
        <w:rPr>
          <w:rFonts w:ascii="Times New Roman" w:hAnsi="Times New Roman" w:cs="Times New Roman"/>
          <w:sz w:val="24"/>
          <w:szCs w:val="24"/>
        </w:rPr>
        <w:t>дальнейшая школьная жизнь ребенка.</w:t>
      </w:r>
    </w:p>
    <w:p w:rsidR="00100428" w:rsidRDefault="00100428" w:rsidP="003D5F4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605C" w:rsidRPr="00C12656" w:rsidRDefault="00EF605C" w:rsidP="003D5F4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26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 какими же трудностями сталкиваются </w:t>
      </w:r>
      <w:r w:rsidR="00395229" w:rsidRPr="00C126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ченик </w:t>
      </w:r>
      <w:r w:rsidRPr="00C126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 переходе в пятый класс? </w:t>
      </w:r>
    </w:p>
    <w:p w:rsidR="00EF605C" w:rsidRPr="00100428" w:rsidRDefault="00EF605C" w:rsidP="003D5F4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5C" w:rsidRPr="00100428" w:rsidRDefault="00EF605C" w:rsidP="003D5F4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т, что говорят сами </w:t>
      </w:r>
      <w:r w:rsidR="0010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и</w:t>
      </w:r>
      <w:r w:rsidRPr="0010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ники:</w:t>
      </w:r>
    </w:p>
    <w:p w:rsidR="00EF605C" w:rsidRPr="00100428" w:rsidRDefault="00EF605C" w:rsidP="003D5F45">
      <w:pPr>
        <w:pStyle w:val="a3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ind w:left="567" w:firstLine="0"/>
        <w:jc w:val="both"/>
      </w:pPr>
      <w:r w:rsidRPr="00100428">
        <w:t>много разных учителей, их надо запомнить, привыкнуть к требованиям каждого</w:t>
      </w:r>
      <w:r w:rsidR="00C12656">
        <w:t>;</w:t>
      </w:r>
    </w:p>
    <w:p w:rsidR="00EF605C" w:rsidRPr="00100428" w:rsidRDefault="00EF605C" w:rsidP="003D5F45">
      <w:pPr>
        <w:pStyle w:val="a3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ind w:left="567" w:firstLine="0"/>
        <w:jc w:val="both"/>
      </w:pPr>
      <w:r w:rsidRPr="00100428">
        <w:t>много кабинетов, можно потеряться</w:t>
      </w:r>
      <w:r w:rsidR="00C12656">
        <w:t>;</w:t>
      </w:r>
    </w:p>
    <w:p w:rsidR="00EF605C" w:rsidRPr="00100428" w:rsidRDefault="00C12656" w:rsidP="003D5F45">
      <w:pPr>
        <w:pStyle w:val="a3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ind w:left="567" w:firstLine="0"/>
        <w:jc w:val="both"/>
      </w:pPr>
      <w:r>
        <w:t>новый классный руководитель;</w:t>
      </w:r>
    </w:p>
    <w:p w:rsidR="00EF605C" w:rsidRPr="00100428" w:rsidRDefault="00C12656" w:rsidP="003D5F45">
      <w:pPr>
        <w:pStyle w:val="a3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ind w:left="567" w:firstLine="0"/>
        <w:jc w:val="both"/>
      </w:pPr>
      <w:r>
        <w:t>тяжелые портфели;</w:t>
      </w:r>
    </w:p>
    <w:p w:rsidR="00EF605C" w:rsidRPr="00100428" w:rsidRDefault="00C12656" w:rsidP="003D5F45">
      <w:pPr>
        <w:pStyle w:val="a3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ind w:left="567" w:firstLine="0"/>
        <w:jc w:val="both"/>
      </w:pPr>
      <w:r>
        <w:t>появились новые обязанности;</w:t>
      </w:r>
    </w:p>
    <w:p w:rsidR="00EF605C" w:rsidRPr="00100428" w:rsidRDefault="00EF605C" w:rsidP="003D5F45">
      <w:pPr>
        <w:pStyle w:val="a3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ind w:left="567" w:firstLine="0"/>
        <w:jc w:val="both"/>
      </w:pPr>
      <w:r w:rsidRPr="00100428">
        <w:t>приходится позднее возвращаться со школы, ост</w:t>
      </w:r>
      <w:r w:rsidR="00C12656">
        <w:t>ается меньше свободного времени.</w:t>
      </w:r>
    </w:p>
    <w:p w:rsidR="00EF605C" w:rsidRPr="00100428" w:rsidRDefault="00EF605C" w:rsidP="003D5F45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c2"/>
        </w:rPr>
      </w:pPr>
    </w:p>
    <w:p w:rsidR="00EF605C" w:rsidRPr="00100428" w:rsidRDefault="00EF605C" w:rsidP="003D5F45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100428">
        <w:rPr>
          <w:b/>
        </w:rPr>
        <w:t xml:space="preserve">Родители в анкетах </w:t>
      </w:r>
      <w:r w:rsidR="00224B2D" w:rsidRPr="00100428">
        <w:rPr>
          <w:b/>
        </w:rPr>
        <w:t xml:space="preserve">указывают </w:t>
      </w:r>
      <w:r w:rsidRPr="00100428">
        <w:rPr>
          <w:b/>
        </w:rPr>
        <w:t>следующие трудности</w:t>
      </w:r>
      <w:r w:rsidRPr="00100428">
        <w:t xml:space="preserve">: </w:t>
      </w:r>
    </w:p>
    <w:p w:rsidR="00EF605C" w:rsidRPr="00100428" w:rsidRDefault="00EF605C" w:rsidP="003D5F45">
      <w:pPr>
        <w:pStyle w:val="a3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ind w:left="709" w:hanging="142"/>
        <w:jc w:val="both"/>
        <w:rPr>
          <w:rStyle w:val="c2"/>
        </w:rPr>
      </w:pPr>
      <w:r w:rsidRPr="00100428">
        <w:rPr>
          <w:rStyle w:val="c2"/>
        </w:rPr>
        <w:t>возросший темп работы: дети, не умеющие быстро писать, не успевают записать все необходимое на уроке</w:t>
      </w:r>
      <w:r w:rsidR="00C12656">
        <w:rPr>
          <w:rStyle w:val="c2"/>
        </w:rPr>
        <w:t>;</w:t>
      </w:r>
    </w:p>
    <w:p w:rsidR="00EF605C" w:rsidRPr="00100428" w:rsidRDefault="00EF605C" w:rsidP="003D5F45">
      <w:pPr>
        <w:pStyle w:val="a3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ind w:left="709" w:hanging="142"/>
        <w:jc w:val="both"/>
        <w:rPr>
          <w:rStyle w:val="c2"/>
        </w:rPr>
      </w:pPr>
      <w:r w:rsidRPr="00100428">
        <w:rPr>
          <w:rStyle w:val="c2"/>
        </w:rPr>
        <w:t>возросший объем работы, как на уроке, так и дома;</w:t>
      </w:r>
    </w:p>
    <w:p w:rsidR="00EF605C" w:rsidRPr="00100428" w:rsidRDefault="00EF605C" w:rsidP="003D5F45">
      <w:pPr>
        <w:pStyle w:val="a3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ind w:left="709" w:hanging="142"/>
        <w:jc w:val="both"/>
        <w:rPr>
          <w:rStyle w:val="c2"/>
        </w:rPr>
      </w:pPr>
      <w:r w:rsidRPr="00100428">
        <w:rPr>
          <w:rStyle w:val="c2"/>
        </w:rPr>
        <w:t>новые, непривычные требования к оформлению работ;</w:t>
      </w:r>
    </w:p>
    <w:p w:rsidR="00EF605C" w:rsidRPr="00100428" w:rsidRDefault="00EF605C" w:rsidP="003D5F45">
      <w:pPr>
        <w:pStyle w:val="a3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ind w:left="709" w:hanging="142"/>
        <w:jc w:val="both"/>
      </w:pPr>
      <w:r w:rsidRPr="00100428">
        <w:rPr>
          <w:rStyle w:val="c2"/>
        </w:rPr>
        <w:t>необходимость самостоятельно находить дополнительную литературу и работать с ней.</w:t>
      </w:r>
      <w:r w:rsidRPr="00100428">
        <w:br/>
      </w:r>
    </w:p>
    <w:p w:rsidR="00EF605C" w:rsidRPr="00C12656" w:rsidRDefault="00EF605C" w:rsidP="003D5F45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center"/>
        <w:rPr>
          <w:b/>
          <w:i/>
        </w:rPr>
      </w:pPr>
      <w:proofErr w:type="gramStart"/>
      <w:r w:rsidRPr="00C12656">
        <w:rPr>
          <w:b/>
          <w:i/>
        </w:rPr>
        <w:t xml:space="preserve">Психологи обращают внимание на </w:t>
      </w:r>
      <w:r w:rsidR="00224B2D" w:rsidRPr="00C12656">
        <w:rPr>
          <w:b/>
          <w:i/>
        </w:rPr>
        <w:t xml:space="preserve">следующие </w:t>
      </w:r>
      <w:r w:rsidRPr="00C12656">
        <w:rPr>
          <w:b/>
          <w:i/>
        </w:rPr>
        <w:t>проблем социальной адаптации пятиклассников</w:t>
      </w:r>
      <w:proofErr w:type="gramEnd"/>
    </w:p>
    <w:p w:rsidR="00EF605C" w:rsidRPr="00100428" w:rsidRDefault="00EF605C" w:rsidP="003D5F4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605C" w:rsidRPr="00100428" w:rsidRDefault="00EF605C" w:rsidP="003D5F4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ая проблема</w:t>
      </w:r>
      <w:r w:rsidRPr="00100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это новые условия обучения. </w:t>
      </w:r>
    </w:p>
    <w:p w:rsidR="00EF605C" w:rsidRPr="00100428" w:rsidRDefault="00EF605C" w:rsidP="003D5F4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ьной школе ребенок мог спокойно приобретать знания с постоянным учителем, в одном кабинете, </w:t>
      </w:r>
      <w:r w:rsidR="00C1265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ая учительница была как вторая мама, которая вовремя направит и подскажет. Все было понятно и привычно. При переходе в среднее звено</w:t>
      </w:r>
      <w:r w:rsidR="00C126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656"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ычный школьный  мир </w:t>
      </w:r>
      <w:r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рушитс</w:t>
      </w:r>
      <w:r w:rsidR="00C12656">
        <w:rPr>
          <w:rFonts w:ascii="Times New Roman" w:eastAsia="Times New Roman" w:hAnsi="Times New Roman" w:cs="Times New Roman"/>
          <w:sz w:val="24"/>
          <w:szCs w:val="24"/>
          <w:lang w:eastAsia="ru-RU"/>
        </w:rPr>
        <w:t>я. Появляется</w:t>
      </w:r>
      <w:r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 разных учителей с разными характерами, каждый предмет изучается в отдельном классе и на разных этажах. Необходимо приспособиться к </w:t>
      </w:r>
      <w:r w:rsidR="00C126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ям</w:t>
      </w:r>
      <w:r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стро ориентироваться в расписании, быстро находить нужный класс.  </w:t>
      </w:r>
    </w:p>
    <w:p w:rsidR="00EF605C" w:rsidRPr="00D74842" w:rsidRDefault="00EF605C" w:rsidP="003D5F4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605C" w:rsidRPr="00100428" w:rsidRDefault="00EF605C" w:rsidP="003D5F4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торая проблема </w:t>
      </w:r>
      <w:r w:rsidRPr="00100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изменение требований. </w:t>
      </w:r>
    </w:p>
    <w:p w:rsidR="00EF605C" w:rsidRPr="00100428" w:rsidRDefault="00EF605C" w:rsidP="003D5F4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е </w:t>
      </w:r>
      <w:r w:rsidRPr="00100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подаватели - разные требованиями (к ведению тетради, </w:t>
      </w:r>
      <w:r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ю различных заданий, к  </w:t>
      </w:r>
      <w:r w:rsidRPr="00100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е ответа ученика).</w:t>
      </w:r>
      <w:r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 педагоги требуют завести общую тетрадь, другие — простую, но их должно быть несколько. Учитель английского языка тре</w:t>
      </w:r>
      <w:r w:rsidR="00D7484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ет завести тетрадочку-словарь, а</w:t>
      </w:r>
      <w:r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биологии требует выписывать все термины</w:t>
      </w:r>
      <w:r w:rsidR="00D74842">
        <w:rPr>
          <w:rFonts w:ascii="Times New Roman" w:eastAsia="Times New Roman" w:hAnsi="Times New Roman" w:cs="Times New Roman"/>
          <w:sz w:val="24"/>
          <w:szCs w:val="24"/>
          <w:lang w:eastAsia="ru-RU"/>
        </w:rPr>
        <w:t>.  У</w:t>
      </w:r>
      <w:r w:rsidR="00395229" w:rsidRPr="00100428">
        <w:rPr>
          <w:rFonts w:ascii="Times New Roman" w:hAnsi="Times New Roman" w:cs="Times New Roman"/>
          <w:color w:val="000000"/>
          <w:sz w:val="24"/>
          <w:szCs w:val="24"/>
        </w:rPr>
        <w:t xml:space="preserve">чительница истории требует, чтобы, отвечая урок, ученик придерживался сведений, изложенных в учебнике, а учительница литературы хвалит за собственное мнение и т.п. </w:t>
      </w:r>
      <w:r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 эти новые требования надо понять, запомнить и соблюдать.</w:t>
      </w:r>
      <w:r w:rsidRPr="00100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разных преподавателей разные стили общения.</w:t>
      </w:r>
      <w:r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заново выстроить отношения с каждым  педагогом. </w:t>
      </w:r>
    </w:p>
    <w:p w:rsidR="003D5F45" w:rsidRPr="00D74842" w:rsidRDefault="003D5F45" w:rsidP="00D748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605C" w:rsidRPr="00100428" w:rsidRDefault="00EF605C" w:rsidP="003D5F4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ья проблема</w:t>
      </w:r>
      <w:r w:rsidRPr="00100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это отсутствие постоянного контроля классного руководителя</w:t>
      </w:r>
      <w:r w:rsidR="007B5D82" w:rsidRPr="00100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605C" w:rsidRPr="00100428" w:rsidRDefault="00EF605C" w:rsidP="003D5F4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ятом классе классный руководитель не может постоянно находиться с учениками своего класса, не всегда может подсказать, куда идти, как себя вести. </w:t>
      </w:r>
      <w:r w:rsidRPr="00100428">
        <w:rPr>
          <w:rFonts w:ascii="Times New Roman" w:hAnsi="Times New Roman" w:cs="Times New Roman"/>
          <w:sz w:val="24"/>
          <w:szCs w:val="24"/>
        </w:rPr>
        <w:t xml:space="preserve">У некоторых пятиклассников возникает ощущение одиночества, им кажется, что никому из взрослых в школе они не нужны. </w:t>
      </w:r>
      <w:r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7B5D82"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их пугать, вызывать</w:t>
      </w:r>
      <w:r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8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рянность и</w:t>
      </w:r>
      <w:r w:rsidR="007B5D82"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вогу</w:t>
      </w:r>
      <w:r w:rsidR="00D748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428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7B5D82" w:rsidRPr="00100428">
        <w:rPr>
          <w:rFonts w:ascii="Times New Roman" w:hAnsi="Times New Roman" w:cs="Times New Roman"/>
          <w:sz w:val="24"/>
          <w:szCs w:val="24"/>
        </w:rPr>
        <w:t xml:space="preserve">же </w:t>
      </w:r>
      <w:r w:rsidRPr="00100428">
        <w:rPr>
          <w:rFonts w:ascii="Times New Roman" w:hAnsi="Times New Roman" w:cs="Times New Roman"/>
          <w:sz w:val="24"/>
          <w:szCs w:val="24"/>
        </w:rPr>
        <w:t>пятиклассники, наоборот, как бы «шалеют» от внезапной свободы</w:t>
      </w:r>
      <w:r w:rsidR="00224B2D" w:rsidRPr="00100428">
        <w:rPr>
          <w:rFonts w:ascii="Times New Roman" w:hAnsi="Times New Roman" w:cs="Times New Roman"/>
          <w:sz w:val="24"/>
          <w:szCs w:val="24"/>
        </w:rPr>
        <w:t xml:space="preserve"> — они бегают по школе, исследуют</w:t>
      </w:r>
      <w:r w:rsidRPr="00100428">
        <w:rPr>
          <w:rFonts w:ascii="Times New Roman" w:hAnsi="Times New Roman" w:cs="Times New Roman"/>
          <w:sz w:val="24"/>
          <w:szCs w:val="24"/>
        </w:rPr>
        <w:t xml:space="preserve"> «тайные уголки», иногда даже задирают ребят из старших классов.</w:t>
      </w:r>
    </w:p>
    <w:p w:rsidR="00EF605C" w:rsidRPr="00100428" w:rsidRDefault="00EF605C" w:rsidP="003D5F4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605C" w:rsidRDefault="00EF605C" w:rsidP="003D5F45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4842">
        <w:rPr>
          <w:rFonts w:ascii="Times New Roman" w:hAnsi="Times New Roman" w:cs="Times New Roman"/>
          <w:b/>
          <w:i/>
          <w:sz w:val="24"/>
          <w:szCs w:val="24"/>
        </w:rPr>
        <w:lastRenderedPageBreak/>
        <w:t>Психологи обращают внимание на психологические возрастные особенности пятиклассников</w:t>
      </w:r>
    </w:p>
    <w:p w:rsidR="00D74842" w:rsidRPr="00D74842" w:rsidRDefault="00D74842" w:rsidP="003D5F45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41BE4" w:rsidRPr="00100428" w:rsidRDefault="00320F00" w:rsidP="003D5F45">
      <w:pPr>
        <w:shd w:val="clear" w:color="auto" w:fill="FFFFFF" w:themeFill="background1"/>
        <w:spacing w:after="0" w:line="240" w:lineRule="auto"/>
        <w:ind w:firstLine="567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100428">
        <w:rPr>
          <w:rFonts w:ascii="Times New Roman" w:hAnsi="Times New Roman" w:cs="Times New Roman"/>
          <w:color w:val="000000"/>
          <w:sz w:val="24"/>
          <w:szCs w:val="24"/>
        </w:rPr>
        <w:t>Возраст учащихся 5-го класса можно назвать переходным от младшего школьного к младшему подростковому. Психологически этот возраст связан с постепенным</w:t>
      </w:r>
      <w:r w:rsidR="00224B2D" w:rsidRPr="00100428">
        <w:rPr>
          <w:rFonts w:ascii="Times New Roman" w:hAnsi="Times New Roman" w:cs="Times New Roman"/>
          <w:color w:val="000000"/>
          <w:sz w:val="24"/>
          <w:szCs w:val="24"/>
        </w:rPr>
        <w:t xml:space="preserve"> обретением чувства взрослости.</w:t>
      </w:r>
      <w:r w:rsidR="00613CCE" w:rsidRPr="00100428">
        <w:rPr>
          <w:rFonts w:ascii="Times New Roman" w:hAnsi="Times New Roman" w:cs="Times New Roman"/>
          <w:color w:val="000000"/>
          <w:sz w:val="24"/>
          <w:szCs w:val="24"/>
        </w:rPr>
        <w:t xml:space="preserve"> Существенно меняется характер самооценки ребенка. Если раньше она складывалась под влиянием </w:t>
      </w:r>
      <w:r w:rsidR="007B5D82" w:rsidRPr="00100428">
        <w:rPr>
          <w:rFonts w:ascii="Times New Roman" w:hAnsi="Times New Roman" w:cs="Times New Roman"/>
          <w:color w:val="000000"/>
          <w:sz w:val="24"/>
          <w:szCs w:val="24"/>
        </w:rPr>
        <w:t xml:space="preserve">мнения </w:t>
      </w:r>
      <w:r w:rsidR="00224B2D" w:rsidRPr="00100428">
        <w:rPr>
          <w:rFonts w:ascii="Times New Roman" w:hAnsi="Times New Roman" w:cs="Times New Roman"/>
          <w:color w:val="000000"/>
          <w:sz w:val="24"/>
          <w:szCs w:val="24"/>
        </w:rPr>
        <w:t xml:space="preserve">учителя и зависела </w:t>
      </w:r>
      <w:r w:rsidR="00613CCE" w:rsidRPr="00100428">
        <w:rPr>
          <w:rFonts w:ascii="Times New Roman" w:hAnsi="Times New Roman" w:cs="Times New Roman"/>
          <w:color w:val="000000"/>
          <w:sz w:val="24"/>
          <w:szCs w:val="24"/>
        </w:rPr>
        <w:t>в основном</w:t>
      </w:r>
      <w:r w:rsidR="007B5D82" w:rsidRPr="001004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4B2D" w:rsidRPr="00100428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7B5D82" w:rsidRPr="00100428">
        <w:rPr>
          <w:rFonts w:ascii="Times New Roman" w:hAnsi="Times New Roman" w:cs="Times New Roman"/>
          <w:color w:val="000000"/>
          <w:sz w:val="24"/>
          <w:szCs w:val="24"/>
        </w:rPr>
        <w:t>успехов в  учёбе</w:t>
      </w:r>
      <w:r w:rsidR="00613CCE" w:rsidRPr="00100428">
        <w:rPr>
          <w:rFonts w:ascii="Times New Roman" w:hAnsi="Times New Roman" w:cs="Times New Roman"/>
          <w:color w:val="000000"/>
          <w:sz w:val="24"/>
          <w:szCs w:val="24"/>
        </w:rPr>
        <w:t xml:space="preserve">, то теперь на характер самооценки всё больше влияют другие дети. Причём их оценки связаны </w:t>
      </w:r>
      <w:r w:rsidR="00141BE4" w:rsidRPr="00100428">
        <w:rPr>
          <w:rFonts w:ascii="Times New Roman" w:hAnsi="Times New Roman" w:cs="Times New Roman"/>
          <w:color w:val="000000"/>
          <w:sz w:val="24"/>
          <w:szCs w:val="24"/>
        </w:rPr>
        <w:t>не с учёбой, а с</w:t>
      </w:r>
      <w:r w:rsidR="00613CCE" w:rsidRPr="00100428">
        <w:rPr>
          <w:rFonts w:ascii="Times New Roman" w:hAnsi="Times New Roman" w:cs="Times New Roman"/>
          <w:color w:val="000000"/>
          <w:sz w:val="24"/>
          <w:szCs w:val="24"/>
        </w:rPr>
        <w:t xml:space="preserve"> качествами, проявляющимися в общении.</w:t>
      </w:r>
      <w:r w:rsidR="00141BE4" w:rsidRPr="00100428">
        <w:rPr>
          <w:rFonts w:ascii="Times New Roman" w:hAnsi="Times New Roman" w:cs="Times New Roman"/>
          <w:sz w:val="24"/>
          <w:szCs w:val="24"/>
        </w:rPr>
        <w:t xml:space="preserve"> </w:t>
      </w:r>
      <w:r w:rsidR="00141BE4" w:rsidRPr="00100428">
        <w:rPr>
          <w:rFonts w:ascii="Times New Roman" w:hAnsi="Times New Roman" w:cs="Times New Roman"/>
          <w:color w:val="000000"/>
          <w:sz w:val="24"/>
          <w:szCs w:val="24"/>
        </w:rPr>
        <w:t xml:space="preserve">Меняются приоритеты. </w:t>
      </w:r>
      <w:r w:rsidR="00141BE4" w:rsidRPr="00100428">
        <w:rPr>
          <w:rFonts w:ascii="Times New Roman" w:hAnsi="Times New Roman" w:cs="Times New Roman"/>
          <w:sz w:val="24"/>
          <w:szCs w:val="24"/>
        </w:rPr>
        <w:t xml:space="preserve">Авторитет значимых ранее взрослых снижается. Подростки начинают критично относиться к их словам и поступкам, конфликтуют. </w:t>
      </w:r>
      <w:r w:rsidR="00141BE4" w:rsidRPr="00100428">
        <w:rPr>
          <w:rStyle w:val="c2"/>
          <w:rFonts w:ascii="Times New Roman" w:hAnsi="Times New Roman" w:cs="Times New Roman"/>
          <w:sz w:val="24"/>
          <w:szCs w:val="24"/>
        </w:rPr>
        <w:t>Происходит постепенное снижение значимости учебной деятельности. Ведущей, необходимой, значимой для пятиклассников  становится общение,  общение со сверстниками. С этим процессом может быть связано снижение школьной успеваемости.</w:t>
      </w:r>
    </w:p>
    <w:p w:rsidR="00613CCE" w:rsidRPr="00100428" w:rsidRDefault="00613CCE" w:rsidP="003D5F4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605C" w:rsidRPr="00100428" w:rsidRDefault="00EF605C" w:rsidP="003D5F45">
      <w:pPr>
        <w:shd w:val="clear" w:color="auto" w:fill="FFFFFF" w:themeFill="background1"/>
        <w:spacing w:after="0" w:line="240" w:lineRule="auto"/>
        <w:ind w:firstLine="567"/>
        <w:jc w:val="both"/>
        <w:rPr>
          <w:rStyle w:val="c2"/>
          <w:rFonts w:ascii="Times New Roman" w:hAnsi="Times New Roman" w:cs="Times New Roman"/>
          <w:sz w:val="24"/>
          <w:szCs w:val="24"/>
        </w:rPr>
      </w:pPr>
    </w:p>
    <w:p w:rsidR="00EF605C" w:rsidRDefault="00EF605C" w:rsidP="003D5F45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4842">
        <w:rPr>
          <w:rFonts w:ascii="Times New Roman" w:hAnsi="Times New Roman" w:cs="Times New Roman"/>
          <w:b/>
          <w:i/>
          <w:sz w:val="24"/>
          <w:szCs w:val="24"/>
        </w:rPr>
        <w:t>Физиологи обращают внимание на физиологические возрас</w:t>
      </w:r>
      <w:r w:rsidR="00D74842" w:rsidRPr="00D74842">
        <w:rPr>
          <w:rFonts w:ascii="Times New Roman" w:hAnsi="Times New Roman" w:cs="Times New Roman"/>
          <w:b/>
          <w:i/>
          <w:sz w:val="24"/>
          <w:szCs w:val="24"/>
        </w:rPr>
        <w:t>тные особенности пятиклассников</w:t>
      </w:r>
    </w:p>
    <w:p w:rsidR="00D74842" w:rsidRPr="00D74842" w:rsidRDefault="00D74842" w:rsidP="003D5F45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1BE4" w:rsidRPr="00100428" w:rsidRDefault="00EF605C" w:rsidP="00224B2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0428">
        <w:rPr>
          <w:rFonts w:ascii="Times New Roman" w:hAnsi="Times New Roman" w:cs="Times New Roman"/>
          <w:sz w:val="24"/>
          <w:szCs w:val="24"/>
        </w:rPr>
        <w:t>В возрасте 10-11</w:t>
      </w:r>
      <w:r w:rsidR="00D74842">
        <w:rPr>
          <w:rFonts w:ascii="Times New Roman" w:hAnsi="Times New Roman" w:cs="Times New Roman"/>
          <w:sz w:val="24"/>
          <w:szCs w:val="24"/>
        </w:rPr>
        <w:t xml:space="preserve"> лет у девочек и 11-</w:t>
      </w:r>
      <w:r w:rsidRPr="00100428">
        <w:rPr>
          <w:rFonts w:ascii="Times New Roman" w:hAnsi="Times New Roman" w:cs="Times New Roman"/>
          <w:sz w:val="24"/>
          <w:szCs w:val="24"/>
        </w:rPr>
        <w:t>12</w:t>
      </w:r>
      <w:r w:rsidR="00D74842">
        <w:rPr>
          <w:rFonts w:ascii="Times New Roman" w:hAnsi="Times New Roman" w:cs="Times New Roman"/>
          <w:sz w:val="24"/>
          <w:szCs w:val="24"/>
        </w:rPr>
        <w:t xml:space="preserve"> лет</w:t>
      </w:r>
      <w:r w:rsidRPr="00100428">
        <w:rPr>
          <w:rFonts w:ascii="Times New Roman" w:hAnsi="Times New Roman" w:cs="Times New Roman"/>
          <w:sz w:val="24"/>
          <w:szCs w:val="24"/>
        </w:rPr>
        <w:t xml:space="preserve"> у мальчиков начинается процесс бурного полового созревания. Изменяется гормональный фон, прои</w:t>
      </w:r>
      <w:r w:rsidR="00224B2D" w:rsidRPr="00100428">
        <w:rPr>
          <w:rFonts w:ascii="Times New Roman" w:hAnsi="Times New Roman" w:cs="Times New Roman"/>
          <w:sz w:val="24"/>
          <w:szCs w:val="24"/>
        </w:rPr>
        <w:t>сходит интенсивное формирование</w:t>
      </w:r>
      <w:r w:rsidRPr="00100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0428">
        <w:rPr>
          <w:rFonts w:ascii="Times New Roman" w:hAnsi="Times New Roman" w:cs="Times New Roman"/>
          <w:sz w:val="24"/>
          <w:szCs w:val="24"/>
        </w:rPr>
        <w:t>костно-мышечной</w:t>
      </w:r>
      <w:proofErr w:type="gramEnd"/>
      <w:r w:rsidRPr="00100428">
        <w:rPr>
          <w:rFonts w:ascii="Times New Roman" w:hAnsi="Times New Roman" w:cs="Times New Roman"/>
          <w:sz w:val="24"/>
          <w:szCs w:val="24"/>
        </w:rPr>
        <w:t>, сердечно-сосудистой</w:t>
      </w:r>
      <w:r w:rsidR="00CE49AE" w:rsidRPr="00100428">
        <w:rPr>
          <w:rFonts w:ascii="Times New Roman" w:hAnsi="Times New Roman" w:cs="Times New Roman"/>
          <w:sz w:val="24"/>
          <w:szCs w:val="24"/>
        </w:rPr>
        <w:t xml:space="preserve"> систем.</w:t>
      </w:r>
      <w:r w:rsidRPr="00100428">
        <w:rPr>
          <w:rFonts w:ascii="Times New Roman" w:hAnsi="Times New Roman" w:cs="Times New Roman"/>
          <w:sz w:val="24"/>
          <w:szCs w:val="24"/>
        </w:rPr>
        <w:t xml:space="preserve"> На эти физиологические изменения расходуется большое количество энергии подростка. </w:t>
      </w:r>
      <w:r w:rsidR="00141BE4" w:rsidRPr="00100428">
        <w:rPr>
          <w:rFonts w:ascii="Times New Roman" w:hAnsi="Times New Roman" w:cs="Times New Roman"/>
          <w:color w:val="000000"/>
          <w:sz w:val="24"/>
          <w:szCs w:val="24"/>
        </w:rPr>
        <w:t>Это проявляется в возрастании тревожности, снижении работоспособности, повышенной робости или, напротив, «развязности», неорганизованности, забывчивости.</w:t>
      </w:r>
      <w:r w:rsidR="00224B2D" w:rsidRPr="001004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0428">
        <w:rPr>
          <w:rFonts w:ascii="Times New Roman" w:hAnsi="Times New Roman" w:cs="Times New Roman"/>
          <w:sz w:val="24"/>
          <w:szCs w:val="24"/>
        </w:rPr>
        <w:t>Подобные функциональные отклонения в той или иной форме характерны примерно для 70–80% школьников.</w:t>
      </w:r>
      <w:r w:rsidR="00141BE4" w:rsidRPr="001004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20F00" w:rsidRPr="00100428" w:rsidRDefault="00141BE4" w:rsidP="003D5F4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0428">
        <w:rPr>
          <w:rFonts w:ascii="Times New Roman" w:hAnsi="Times New Roman" w:cs="Times New Roman"/>
          <w:color w:val="000000"/>
          <w:sz w:val="24"/>
          <w:szCs w:val="24"/>
        </w:rPr>
        <w:t xml:space="preserve">С адаптационным периодом может быть связана повышенная заболеваемость детей. </w:t>
      </w:r>
    </w:p>
    <w:p w:rsidR="00320F00" w:rsidRPr="00100428" w:rsidRDefault="00320F00" w:rsidP="00D748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0428">
        <w:rPr>
          <w:rFonts w:ascii="Times New Roman" w:hAnsi="Times New Roman" w:cs="Times New Roman"/>
          <w:color w:val="000000"/>
          <w:sz w:val="24"/>
          <w:szCs w:val="24"/>
        </w:rPr>
        <w:t xml:space="preserve">У большинства детей </w:t>
      </w:r>
      <w:r w:rsidR="00D74842">
        <w:rPr>
          <w:rFonts w:ascii="Times New Roman" w:hAnsi="Times New Roman" w:cs="Times New Roman"/>
          <w:color w:val="000000"/>
          <w:sz w:val="24"/>
          <w:szCs w:val="24"/>
        </w:rPr>
        <w:t>процесс адаптации занимает около 2-</w:t>
      </w:r>
      <w:r w:rsidRPr="00100428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FB4838">
        <w:rPr>
          <w:rFonts w:ascii="Times New Roman" w:hAnsi="Times New Roman" w:cs="Times New Roman"/>
          <w:color w:val="000000"/>
          <w:sz w:val="24"/>
          <w:szCs w:val="24"/>
        </w:rPr>
        <w:t>недель</w:t>
      </w:r>
      <w:r w:rsidRPr="00100428">
        <w:rPr>
          <w:rFonts w:ascii="Times New Roman" w:hAnsi="Times New Roman" w:cs="Times New Roman"/>
          <w:color w:val="000000"/>
          <w:sz w:val="24"/>
          <w:szCs w:val="24"/>
        </w:rPr>
        <w:t xml:space="preserve">. Однако есть дети,  у которых </w:t>
      </w:r>
      <w:r w:rsidR="00FB4838">
        <w:rPr>
          <w:rFonts w:ascii="Times New Roman" w:hAnsi="Times New Roman" w:cs="Times New Roman"/>
          <w:color w:val="000000"/>
          <w:sz w:val="24"/>
          <w:szCs w:val="24"/>
        </w:rPr>
        <w:t>этот процесс затягивается на 2</w:t>
      </w:r>
      <w:r w:rsidRPr="00100428">
        <w:rPr>
          <w:rFonts w:ascii="Times New Roman" w:hAnsi="Times New Roman" w:cs="Times New Roman"/>
          <w:color w:val="000000"/>
          <w:sz w:val="24"/>
          <w:szCs w:val="24"/>
        </w:rPr>
        <w:t>-3 месяца и даже больше.</w:t>
      </w:r>
    </w:p>
    <w:p w:rsidR="00EF605C" w:rsidRPr="00100428" w:rsidRDefault="00EF605C" w:rsidP="003D5F4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605C" w:rsidRPr="00100428" w:rsidRDefault="00EF605C" w:rsidP="00FB48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271" w:rsidRDefault="00541271" w:rsidP="00541271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B48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 же можно помочь пятиклассникам благополучно адаптироваться к переходу?</w:t>
      </w:r>
    </w:p>
    <w:p w:rsidR="00BB5B40" w:rsidRPr="00FB4838" w:rsidRDefault="00BB5B40" w:rsidP="00541271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04A94" w:rsidRDefault="00A04A94" w:rsidP="00BB5B4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E3926" w:rsidRPr="00100428" w:rsidRDefault="000E3926" w:rsidP="005412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2EC" w:rsidRPr="00FB4838" w:rsidRDefault="00FB4838" w:rsidP="00FB4838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родителям</w:t>
      </w:r>
    </w:p>
    <w:p w:rsidR="00EF605C" w:rsidRPr="00100428" w:rsidRDefault="00EF605C" w:rsidP="003D5F45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05C" w:rsidRPr="00A04A94" w:rsidRDefault="00FB4838" w:rsidP="00FB48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04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. </w:t>
      </w:r>
      <w:r w:rsidR="00E132EC" w:rsidRPr="00A04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еспечь</w:t>
      </w:r>
      <w:r w:rsidR="00224B2D" w:rsidRPr="00A04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</w:t>
      </w:r>
      <w:r w:rsidR="00EF605C" w:rsidRPr="00A04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мфортные условия для физиологического развития:</w:t>
      </w:r>
    </w:p>
    <w:p w:rsidR="00FB4838" w:rsidRPr="00FB4838" w:rsidRDefault="00D33122" w:rsidP="00FB4838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426"/>
        <w:jc w:val="both"/>
        <w:rPr>
          <w:rStyle w:val="c2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="00E132EC"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уйте</w:t>
      </w:r>
      <w:r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428">
        <w:rPr>
          <w:rStyle w:val="c2"/>
          <w:rFonts w:ascii="Times New Roman" w:hAnsi="Times New Roman" w:cs="Times New Roman"/>
          <w:sz w:val="24"/>
          <w:szCs w:val="24"/>
        </w:rPr>
        <w:t>оптим</w:t>
      </w:r>
      <w:r w:rsidR="00E132EC" w:rsidRPr="00100428">
        <w:rPr>
          <w:rStyle w:val="c2"/>
          <w:rFonts w:ascii="Times New Roman" w:hAnsi="Times New Roman" w:cs="Times New Roman"/>
          <w:sz w:val="24"/>
          <w:szCs w:val="24"/>
        </w:rPr>
        <w:t>альный</w:t>
      </w:r>
      <w:r w:rsidR="00FB4838">
        <w:rPr>
          <w:rStyle w:val="c2"/>
          <w:rFonts w:ascii="Times New Roman" w:hAnsi="Times New Roman" w:cs="Times New Roman"/>
          <w:sz w:val="24"/>
          <w:szCs w:val="24"/>
        </w:rPr>
        <w:t xml:space="preserve"> для ребенка режима дня</w:t>
      </w:r>
      <w:r w:rsidR="00541271">
        <w:rPr>
          <w:rStyle w:val="c2"/>
          <w:rFonts w:ascii="Times New Roman" w:hAnsi="Times New Roman" w:cs="Times New Roman"/>
          <w:sz w:val="24"/>
          <w:szCs w:val="24"/>
        </w:rPr>
        <w:t xml:space="preserve">: </w:t>
      </w:r>
      <w:r w:rsidR="0054127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41271" w:rsidRPr="00E32207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е менее 9 часов, здоровое питание, ежедневное пребывание на свежем воздухе 1,5-2 часа, достаточную двигательную активность (во время прогулок, посещения спортивных секций)</w:t>
      </w:r>
      <w:r w:rsidR="0054127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ьте</w:t>
      </w:r>
      <w:r w:rsidR="00541271" w:rsidRPr="00E3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у </w:t>
      </w:r>
      <w:r w:rsidR="00541271" w:rsidRPr="00E3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для отдыха между школьными занятиями и приготовлением домашних заданий не менее 1,5 </w:t>
      </w:r>
      <w:r w:rsidR="00541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. Выделите </w:t>
      </w:r>
      <w:r w:rsidR="00541271" w:rsidRPr="00E3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у время для свободных, творческих занятий – около  1 часа в день. Не заставляйте делать все </w:t>
      </w:r>
      <w:r w:rsidR="00541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ие задания </w:t>
      </w:r>
      <w:r w:rsidR="00541271" w:rsidRPr="00E3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зу: каждые </w:t>
      </w:r>
      <w:r w:rsidR="00541271" w:rsidRPr="00E32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-30  минут занятий </w:t>
      </w:r>
      <w:r w:rsidR="00541271" w:rsidRPr="00E3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 </w:t>
      </w:r>
      <w:r w:rsidR="00541271" w:rsidRPr="00E32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ыв 10 минут</w:t>
      </w:r>
      <w:r w:rsidR="00541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41271" w:rsidRPr="00E32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0428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</w:p>
    <w:p w:rsidR="00A04A94" w:rsidRDefault="00A04A94" w:rsidP="00FB4838">
      <w:pPr>
        <w:pStyle w:val="a4"/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207" w:rsidRPr="00A04A94" w:rsidRDefault="00EF605C" w:rsidP="00A04A94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04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A04A94" w:rsidRPr="00A04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307F" w:rsidRPr="00A04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тывайте</w:t>
      </w:r>
      <w:r w:rsidR="00D33122" w:rsidRPr="00A04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сихологические особенности возраста и периода адаптации. </w:t>
      </w:r>
    </w:p>
    <w:p w:rsidR="00E132EC" w:rsidRPr="00100428" w:rsidRDefault="00E132EC" w:rsidP="00FB4838">
      <w:pPr>
        <w:pStyle w:val="a4"/>
        <w:numPr>
          <w:ilvl w:val="0"/>
          <w:numId w:val="23"/>
        </w:numPr>
        <w:shd w:val="clear" w:color="auto" w:fill="FFFFFF" w:themeFill="background1"/>
        <w:spacing w:after="0" w:line="240" w:lineRule="auto"/>
        <w:ind w:left="0" w:firstLine="426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100428">
        <w:rPr>
          <w:rStyle w:val="c2"/>
          <w:rFonts w:ascii="Times New Roman" w:hAnsi="Times New Roman" w:cs="Times New Roman"/>
          <w:sz w:val="24"/>
          <w:szCs w:val="24"/>
        </w:rPr>
        <w:t xml:space="preserve">Поддерживайте стремление ребенка взрослеть. Прислушивайтесь к его мнению, подключайте ребенка </w:t>
      </w:r>
      <w:r w:rsidR="00A04A94">
        <w:rPr>
          <w:rStyle w:val="c2"/>
          <w:rFonts w:ascii="Times New Roman" w:hAnsi="Times New Roman" w:cs="Times New Roman"/>
          <w:sz w:val="24"/>
          <w:szCs w:val="24"/>
        </w:rPr>
        <w:t xml:space="preserve">к </w:t>
      </w:r>
      <w:r w:rsidRPr="00100428">
        <w:rPr>
          <w:rStyle w:val="c2"/>
          <w:rFonts w:ascii="Times New Roman" w:hAnsi="Times New Roman" w:cs="Times New Roman"/>
          <w:sz w:val="24"/>
          <w:szCs w:val="24"/>
        </w:rPr>
        <w:t xml:space="preserve">планированию </w:t>
      </w:r>
      <w:r w:rsidR="00C7307F" w:rsidRPr="00100428">
        <w:rPr>
          <w:rStyle w:val="c2"/>
          <w:rFonts w:ascii="Times New Roman" w:hAnsi="Times New Roman" w:cs="Times New Roman"/>
          <w:sz w:val="24"/>
          <w:szCs w:val="24"/>
        </w:rPr>
        <w:t xml:space="preserve">семейного времени, </w:t>
      </w:r>
      <w:r w:rsidRPr="00100428">
        <w:rPr>
          <w:rStyle w:val="c2"/>
          <w:rFonts w:ascii="Times New Roman" w:hAnsi="Times New Roman" w:cs="Times New Roman"/>
          <w:sz w:val="24"/>
          <w:szCs w:val="24"/>
        </w:rPr>
        <w:t>совм</w:t>
      </w:r>
      <w:r w:rsidR="00B14DAD" w:rsidRPr="00100428">
        <w:rPr>
          <w:rStyle w:val="c2"/>
          <w:rFonts w:ascii="Times New Roman" w:hAnsi="Times New Roman" w:cs="Times New Roman"/>
          <w:sz w:val="24"/>
          <w:szCs w:val="24"/>
        </w:rPr>
        <w:t>естного отдыха, поездок, прогулок</w:t>
      </w:r>
      <w:r w:rsidR="00A04A94">
        <w:rPr>
          <w:rStyle w:val="c2"/>
          <w:rFonts w:ascii="Times New Roman" w:hAnsi="Times New Roman" w:cs="Times New Roman"/>
          <w:sz w:val="24"/>
          <w:szCs w:val="24"/>
        </w:rPr>
        <w:t>,</w:t>
      </w:r>
      <w:r w:rsidR="00A04A94" w:rsidRPr="00A04A94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A04A94" w:rsidRPr="00100428">
        <w:rPr>
          <w:rStyle w:val="c2"/>
          <w:rFonts w:ascii="Times New Roman" w:hAnsi="Times New Roman" w:cs="Times New Roman"/>
          <w:sz w:val="24"/>
          <w:szCs w:val="24"/>
        </w:rPr>
        <w:t xml:space="preserve">к  обсуждению </w:t>
      </w:r>
      <w:r w:rsidR="00A04A94">
        <w:rPr>
          <w:rStyle w:val="c2"/>
          <w:rFonts w:ascii="Times New Roman" w:hAnsi="Times New Roman" w:cs="Times New Roman"/>
          <w:sz w:val="24"/>
          <w:szCs w:val="24"/>
        </w:rPr>
        <w:t>распределения семейного бюджета.</w:t>
      </w:r>
      <w:r w:rsidRPr="00100428">
        <w:rPr>
          <w:rStyle w:val="c2"/>
          <w:rFonts w:ascii="Times New Roman" w:hAnsi="Times New Roman" w:cs="Times New Roman"/>
          <w:sz w:val="24"/>
          <w:szCs w:val="24"/>
        </w:rPr>
        <w:t xml:space="preserve"> Поддерживайте доброжелательные отношения с ребенком.  Интересуйтесь его друзьями, приглашайте их в гости. Это позволит вам знать, с кем общается ваш сын или дочка, лучше узнать </w:t>
      </w:r>
      <w:r w:rsidR="00C7307F" w:rsidRPr="00100428">
        <w:rPr>
          <w:rStyle w:val="c2"/>
          <w:rFonts w:ascii="Times New Roman" w:hAnsi="Times New Roman" w:cs="Times New Roman"/>
          <w:sz w:val="24"/>
          <w:szCs w:val="24"/>
        </w:rPr>
        <w:t xml:space="preserve">и понять </w:t>
      </w:r>
      <w:r w:rsidRPr="00100428">
        <w:rPr>
          <w:rStyle w:val="c2"/>
          <w:rFonts w:ascii="Times New Roman" w:hAnsi="Times New Roman" w:cs="Times New Roman"/>
          <w:sz w:val="24"/>
          <w:szCs w:val="24"/>
        </w:rPr>
        <w:t>его</w:t>
      </w:r>
      <w:r w:rsidR="00B14DAD" w:rsidRPr="00100428">
        <w:rPr>
          <w:rStyle w:val="c2"/>
          <w:rFonts w:ascii="Times New Roman" w:hAnsi="Times New Roman" w:cs="Times New Roman"/>
          <w:sz w:val="24"/>
          <w:szCs w:val="24"/>
        </w:rPr>
        <w:t xml:space="preserve"> самого</w:t>
      </w:r>
      <w:r w:rsidRPr="00100428">
        <w:rPr>
          <w:rStyle w:val="c2"/>
          <w:rFonts w:ascii="Times New Roman" w:hAnsi="Times New Roman" w:cs="Times New Roman"/>
          <w:sz w:val="24"/>
          <w:szCs w:val="24"/>
        </w:rPr>
        <w:t>.</w:t>
      </w:r>
    </w:p>
    <w:p w:rsidR="008A28F5" w:rsidRPr="00100428" w:rsidRDefault="00E132EC" w:rsidP="00FB4838">
      <w:pPr>
        <w:pStyle w:val="a4"/>
        <w:numPr>
          <w:ilvl w:val="0"/>
          <w:numId w:val="23"/>
        </w:numPr>
        <w:shd w:val="clear" w:color="auto" w:fill="FFFFFF" w:themeFill="background1"/>
        <w:spacing w:after="0" w:line="240" w:lineRule="auto"/>
        <w:ind w:left="0" w:firstLine="426"/>
        <w:jc w:val="both"/>
        <w:rPr>
          <w:rStyle w:val="c2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ите </w:t>
      </w:r>
      <w:r w:rsidR="00B14DAD"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класснику </w:t>
      </w:r>
      <w:r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ить новые условия обучения. </w:t>
      </w:r>
      <w:r w:rsidR="00C7307F"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а прогов</w:t>
      </w:r>
      <w:r w:rsidR="00C7307F"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те</w:t>
      </w:r>
      <w:r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уроков</w:t>
      </w:r>
      <w:r w:rsidR="00C7307F"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втра, пусть ребенок вспомнит</w:t>
      </w:r>
      <w:r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ие </w:t>
      </w:r>
      <w:r w:rsidR="00C7307F"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ых </w:t>
      </w:r>
      <w:r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ов. </w:t>
      </w:r>
      <w:r w:rsidRPr="00100428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C7307F" w:rsidRPr="00100428">
        <w:rPr>
          <w:rStyle w:val="c2"/>
          <w:rFonts w:ascii="Times New Roman" w:hAnsi="Times New Roman" w:cs="Times New Roman"/>
          <w:sz w:val="24"/>
          <w:szCs w:val="24"/>
        </w:rPr>
        <w:t>Помогите</w:t>
      </w:r>
      <w:r w:rsidRPr="00100428">
        <w:rPr>
          <w:rStyle w:val="c2"/>
          <w:rFonts w:ascii="Times New Roman" w:hAnsi="Times New Roman" w:cs="Times New Roman"/>
          <w:sz w:val="24"/>
          <w:szCs w:val="24"/>
        </w:rPr>
        <w:t xml:space="preserve"> пятикласснику понять требования разных учителей к ведению тетради, к форме опроса. </w:t>
      </w:r>
      <w:r w:rsidRPr="00100428">
        <w:rPr>
          <w:rStyle w:val="c2"/>
          <w:rFonts w:ascii="Times New Roman" w:hAnsi="Times New Roman" w:cs="Times New Roman"/>
          <w:sz w:val="24"/>
          <w:szCs w:val="24"/>
        </w:rPr>
        <w:lastRenderedPageBreak/>
        <w:t xml:space="preserve">Помогите преодолеть чувство одиночества, проявляйте свою заинтересованность школьной жизнью: расспрашивайте, как прошел день, что хорошо получилось, </w:t>
      </w:r>
      <w:r w:rsidR="00C7307F" w:rsidRPr="00100428">
        <w:rPr>
          <w:rStyle w:val="c2"/>
          <w:rFonts w:ascii="Times New Roman" w:hAnsi="Times New Roman" w:cs="Times New Roman"/>
          <w:sz w:val="24"/>
          <w:szCs w:val="24"/>
        </w:rPr>
        <w:t xml:space="preserve">что было интересно, узнайте, </w:t>
      </w:r>
      <w:r w:rsidRPr="00100428">
        <w:rPr>
          <w:rStyle w:val="c2"/>
          <w:rFonts w:ascii="Times New Roman" w:hAnsi="Times New Roman" w:cs="Times New Roman"/>
          <w:sz w:val="24"/>
          <w:szCs w:val="24"/>
        </w:rPr>
        <w:t>н</w:t>
      </w:r>
      <w:r w:rsidR="00C7307F" w:rsidRPr="00100428">
        <w:rPr>
          <w:rStyle w:val="c2"/>
          <w:rFonts w:ascii="Times New Roman" w:hAnsi="Times New Roman" w:cs="Times New Roman"/>
          <w:sz w:val="24"/>
          <w:szCs w:val="24"/>
        </w:rPr>
        <w:t>ужна ли Ваша помощь.</w:t>
      </w:r>
      <w:r w:rsidRPr="00100428">
        <w:rPr>
          <w:rStyle w:val="c2"/>
          <w:rFonts w:ascii="Times New Roman" w:hAnsi="Times New Roman" w:cs="Times New Roman"/>
          <w:sz w:val="24"/>
          <w:szCs w:val="24"/>
        </w:rPr>
        <w:t xml:space="preserve"> При необходимости напоминайте</w:t>
      </w:r>
      <w:r w:rsidR="00C7307F" w:rsidRPr="00100428">
        <w:rPr>
          <w:rStyle w:val="c2"/>
          <w:rFonts w:ascii="Times New Roman" w:hAnsi="Times New Roman" w:cs="Times New Roman"/>
          <w:sz w:val="24"/>
          <w:szCs w:val="24"/>
        </w:rPr>
        <w:t xml:space="preserve"> своему подвижному подростку</w:t>
      </w:r>
      <w:r w:rsidR="00A04A94">
        <w:rPr>
          <w:rStyle w:val="c2"/>
          <w:rFonts w:ascii="Times New Roman" w:hAnsi="Times New Roman" w:cs="Times New Roman"/>
          <w:sz w:val="24"/>
          <w:szCs w:val="24"/>
        </w:rPr>
        <w:t xml:space="preserve"> правила поведения в школе.</w:t>
      </w:r>
      <w:r w:rsidRPr="00100428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C7307F" w:rsidRPr="00100428">
        <w:rPr>
          <w:rStyle w:val="c2"/>
          <w:rFonts w:ascii="Times New Roman" w:hAnsi="Times New Roman" w:cs="Times New Roman"/>
          <w:sz w:val="24"/>
          <w:szCs w:val="24"/>
        </w:rPr>
        <w:t>Расскажите, где и как</w:t>
      </w:r>
      <w:r w:rsidR="00A04A94">
        <w:rPr>
          <w:rStyle w:val="c2"/>
          <w:rFonts w:ascii="Times New Roman" w:hAnsi="Times New Roman" w:cs="Times New Roman"/>
          <w:sz w:val="24"/>
          <w:szCs w:val="24"/>
        </w:rPr>
        <w:t xml:space="preserve"> он может разрядиться физически</w:t>
      </w:r>
      <w:r w:rsidR="00C7307F" w:rsidRPr="00100428">
        <w:rPr>
          <w:rStyle w:val="c2"/>
          <w:rFonts w:ascii="Times New Roman" w:hAnsi="Times New Roman" w:cs="Times New Roman"/>
          <w:sz w:val="24"/>
          <w:szCs w:val="24"/>
        </w:rPr>
        <w:t xml:space="preserve">, </w:t>
      </w:r>
      <w:r w:rsidRPr="00100428">
        <w:rPr>
          <w:rStyle w:val="c2"/>
          <w:rFonts w:ascii="Times New Roman" w:hAnsi="Times New Roman" w:cs="Times New Roman"/>
          <w:sz w:val="24"/>
          <w:szCs w:val="24"/>
        </w:rPr>
        <w:t>предостав</w:t>
      </w:r>
      <w:r w:rsidR="00A04A94">
        <w:rPr>
          <w:rStyle w:val="c2"/>
          <w:rFonts w:ascii="Times New Roman" w:hAnsi="Times New Roman" w:cs="Times New Roman"/>
          <w:sz w:val="24"/>
          <w:szCs w:val="24"/>
        </w:rPr>
        <w:t>ьт</w:t>
      </w:r>
      <w:r w:rsidRPr="00100428">
        <w:rPr>
          <w:rStyle w:val="c2"/>
          <w:rFonts w:ascii="Times New Roman" w:hAnsi="Times New Roman" w:cs="Times New Roman"/>
          <w:sz w:val="24"/>
          <w:szCs w:val="24"/>
        </w:rPr>
        <w:t>е возможность физической разгрузки на прогулке, в спортивных секциях.</w:t>
      </w:r>
      <w:r w:rsidR="00C7307F" w:rsidRPr="00100428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</w:p>
    <w:p w:rsidR="008A28F5" w:rsidRPr="00100428" w:rsidRDefault="008A28F5" w:rsidP="00FB4838">
      <w:pPr>
        <w:numPr>
          <w:ilvl w:val="0"/>
          <w:numId w:val="25"/>
        </w:numPr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минайте </w:t>
      </w:r>
      <w:r w:rsidR="00C7307F" w:rsidRPr="00100428">
        <w:rPr>
          <w:rStyle w:val="c2"/>
          <w:rFonts w:ascii="Times New Roman" w:hAnsi="Times New Roman" w:cs="Times New Roman"/>
          <w:sz w:val="24"/>
          <w:szCs w:val="24"/>
        </w:rPr>
        <w:t>правила общения с учителем</w:t>
      </w:r>
      <w:r w:rsidRPr="00100428">
        <w:rPr>
          <w:rStyle w:val="c2"/>
          <w:rFonts w:ascii="Times New Roman" w:hAnsi="Times New Roman" w:cs="Times New Roman"/>
          <w:sz w:val="24"/>
          <w:szCs w:val="24"/>
        </w:rPr>
        <w:t xml:space="preserve">. </w:t>
      </w:r>
      <w:r w:rsidRPr="00100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гда не говорите плохо об учителе в присутствии ребенка.</w:t>
      </w:r>
      <w:r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е учителя – необходимое условие положительного отношения подростка к школе, ответственного отношения к учебе. Не выносите поспешных приговоров. Подойдите к учителю и спокойно расскажите о своих тревогах, обсудите сложные ситуации. </w:t>
      </w:r>
    </w:p>
    <w:p w:rsidR="008A28F5" w:rsidRPr="00100428" w:rsidRDefault="008A28F5" w:rsidP="00FB4838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5C" w:rsidRPr="00A04A94" w:rsidRDefault="008A28F5" w:rsidP="00FB4838">
      <w:pPr>
        <w:pStyle w:val="a4"/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04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</w:t>
      </w:r>
      <w:r w:rsidR="00A04A94" w:rsidRPr="00A04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04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зд</w:t>
      </w:r>
      <w:r w:rsidR="00E32207" w:rsidRPr="00A04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йте</w:t>
      </w:r>
      <w:r w:rsidR="00EF605C" w:rsidRPr="00A04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мфортные психологический климат</w:t>
      </w:r>
      <w:r w:rsidR="00D33122" w:rsidRPr="00A04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ома.</w:t>
      </w:r>
      <w:r w:rsidR="00EF605C" w:rsidRPr="00A04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464FBC" w:rsidRPr="00464FBC" w:rsidRDefault="00464FBC" w:rsidP="00464FBC">
      <w:pPr>
        <w:pStyle w:val="a4"/>
        <w:numPr>
          <w:ilvl w:val="0"/>
          <w:numId w:val="14"/>
        </w:numPr>
        <w:shd w:val="clear" w:color="auto" w:fill="FFFFFF" w:themeFill="background1"/>
        <w:tabs>
          <w:tab w:val="clear" w:pos="720"/>
        </w:tabs>
        <w:spacing w:after="0" w:line="240" w:lineRule="auto"/>
        <w:ind w:left="0" w:firstLine="426"/>
        <w:jc w:val="both"/>
        <w:rPr>
          <w:rStyle w:val="c2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FB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те ребёнка спокойно. Пусть, проснувшись, он увидит Вашу улыбку и услышит Ваш спокойный 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4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анее рассчитайте время так, чтобы его хватило на спокойные сборы и уход в школу. Это поможет ребенку быть спокойным и внимательным на занятиях. Спешка отрицательно воздействует на нервную систему всех детей.  </w:t>
      </w:r>
    </w:p>
    <w:p w:rsidR="00A84400" w:rsidRDefault="00EF605C" w:rsidP="00FB4838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ая ребёнка после школы, не обрушивайте на него </w:t>
      </w:r>
      <w:r w:rsidR="00D33122"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зу с вопросами «Что получил?» и «Как ты себя вел?»</w:t>
      </w:r>
      <w:r w:rsidR="00464F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4400"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F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84400"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ольте ему порадоваться встрече с Вами</w:t>
      </w:r>
      <w:r w:rsidR="00E32207"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ходу домой</w:t>
      </w:r>
      <w:r w:rsidR="00A84400"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64FBC" w:rsidRPr="00464FBC" w:rsidRDefault="00464FBC" w:rsidP="00464FBC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обязательно интересуйтесь школьной жизнью своего пятиклассника. Пусть он понимает, что это важная сторона жизни. Обращайте внимания на успехи. Постарайтесь разобраться в причинах неудач: непонимание учебного материала, переутомление, слишком быстрый для ребенка темп работы на уроке, высокая тревожность, боязнь сделать ошибку. Возможно, так влияет ссора с другом, конфликт со сверстниками? Возможно, трудно привыкнуть к новой форме изложения материала учителем. Знание причины поможет пра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 организовать помощь и поддержку вашему ребенку.</w:t>
      </w:r>
    </w:p>
    <w:p w:rsidR="00464FBC" w:rsidRPr="00464FBC" w:rsidRDefault="00464FBC" w:rsidP="00464FBC">
      <w:pPr>
        <w:pStyle w:val="a4"/>
        <w:numPr>
          <w:ilvl w:val="0"/>
          <w:numId w:val="14"/>
        </w:numPr>
        <w:shd w:val="clear" w:color="auto" w:fill="FFFFFF" w:themeFill="background1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FB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видите, что ребёнок огорчён, молчит – не допытывайтесь сра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64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ь успокоится и расскажет всё сам. </w:t>
      </w:r>
    </w:p>
    <w:p w:rsidR="00464FBC" w:rsidRPr="00464FBC" w:rsidRDefault="00464FBC" w:rsidP="00464FBC">
      <w:pPr>
        <w:pStyle w:val="a4"/>
        <w:numPr>
          <w:ilvl w:val="0"/>
          <w:numId w:val="14"/>
        </w:numPr>
        <w:shd w:val="clear" w:color="auto" w:fill="FFFFFF" w:themeFill="background1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F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ремя приготовления уроков не сидите «над душой». Дайте ребёнку работать самому. Если попросит помощи – наберитесь терпения. Многие темы легкие для нас могут быть сложны для пятиклассника. Общайтесь спокойным тоном, верьте – со временем все получится. Поддержка родителей необходима ребенку-</w:t>
      </w:r>
      <w:bookmarkStart w:id="0" w:name="_GoBack"/>
      <w:bookmarkEnd w:id="0"/>
      <w:r w:rsidRPr="00464F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икласснику.</w:t>
      </w:r>
      <w:r w:rsidRPr="00464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605C" w:rsidRPr="00541271" w:rsidRDefault="00EF605C" w:rsidP="00541271">
      <w:pPr>
        <w:pStyle w:val="a4"/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ите ребенку в первые две недели вспомнить, как правильно организовывать рабочее место, </w:t>
      </w:r>
      <w:r w:rsidRPr="00100428">
        <w:rPr>
          <w:rStyle w:val="c2"/>
          <w:rFonts w:ascii="Times New Roman" w:hAnsi="Times New Roman" w:cs="Times New Roman"/>
          <w:sz w:val="24"/>
          <w:szCs w:val="24"/>
        </w:rPr>
        <w:t xml:space="preserve">собрать все необходимое для школы.  </w:t>
      </w:r>
    </w:p>
    <w:p w:rsidR="00464FBC" w:rsidRDefault="00464FBC" w:rsidP="00FB4838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5340" w:rsidRPr="000E3926" w:rsidRDefault="00EF605C" w:rsidP="000E3926">
      <w:pPr>
        <w:shd w:val="clear" w:color="auto" w:fill="FFFFFF" w:themeFill="background1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127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айдите в течение дня хотя бы полчаса, когда будете принадлежать только ребёнку</w:t>
      </w:r>
      <w:r w:rsidR="003D5F45" w:rsidRPr="0054127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, делать вместе то, что интересно вашему </w:t>
      </w:r>
      <w:r w:rsidR="0054127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ыну или вашей дочке!</w:t>
      </w:r>
    </w:p>
    <w:sectPr w:rsidR="009A5340" w:rsidRPr="000E3926" w:rsidSect="00541271">
      <w:pgSz w:w="11906" w:h="16838"/>
      <w:pgMar w:top="567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7B3"/>
    <w:multiLevelType w:val="hybridMultilevel"/>
    <w:tmpl w:val="64AC7B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DE7E51"/>
    <w:multiLevelType w:val="multilevel"/>
    <w:tmpl w:val="6B76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816DC"/>
    <w:multiLevelType w:val="hybridMultilevel"/>
    <w:tmpl w:val="BCEC635C"/>
    <w:lvl w:ilvl="0" w:tplc="B6D6C3E4">
      <w:numFmt w:val="bullet"/>
      <w:lvlText w:val="•"/>
      <w:lvlJc w:val="left"/>
      <w:pPr>
        <w:ind w:left="1317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F18117F"/>
    <w:multiLevelType w:val="multilevel"/>
    <w:tmpl w:val="B626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9C247A"/>
    <w:multiLevelType w:val="hybridMultilevel"/>
    <w:tmpl w:val="1D906D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C6B282C"/>
    <w:multiLevelType w:val="multilevel"/>
    <w:tmpl w:val="C50E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E3227A"/>
    <w:multiLevelType w:val="multilevel"/>
    <w:tmpl w:val="8FB6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784DCA"/>
    <w:multiLevelType w:val="hybridMultilevel"/>
    <w:tmpl w:val="E670F8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B7D1C76"/>
    <w:multiLevelType w:val="multilevel"/>
    <w:tmpl w:val="347A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D26309"/>
    <w:multiLevelType w:val="hybridMultilevel"/>
    <w:tmpl w:val="D3E6C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67158"/>
    <w:multiLevelType w:val="multilevel"/>
    <w:tmpl w:val="13CE1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810D79"/>
    <w:multiLevelType w:val="multilevel"/>
    <w:tmpl w:val="3270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3A1689"/>
    <w:multiLevelType w:val="multilevel"/>
    <w:tmpl w:val="90B4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17686B"/>
    <w:multiLevelType w:val="multilevel"/>
    <w:tmpl w:val="5BA2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4E5FD5"/>
    <w:multiLevelType w:val="hybridMultilevel"/>
    <w:tmpl w:val="A8DC924C"/>
    <w:lvl w:ilvl="0" w:tplc="0562BE0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C006E08"/>
    <w:multiLevelType w:val="multilevel"/>
    <w:tmpl w:val="105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855DD5"/>
    <w:multiLevelType w:val="multilevel"/>
    <w:tmpl w:val="DEFA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5"/>
  </w:num>
  <w:num w:numId="5">
    <w:abstractNumId w:val="8"/>
  </w:num>
  <w:num w:numId="6">
    <w:abstractNumId w:val="13"/>
  </w:num>
  <w:num w:numId="7">
    <w:abstractNumId w:val="16"/>
  </w:num>
  <w:num w:numId="8">
    <w:abstractNumId w:val="1"/>
  </w:num>
  <w:num w:numId="9">
    <w:abstractNumId w:val="11"/>
  </w:num>
  <w:num w:numId="10">
    <w:abstractNumId w:val="10"/>
  </w:num>
  <w:num w:numId="11">
    <w:abstractNumId w:val="5"/>
  </w:num>
  <w:num w:numId="12">
    <w:abstractNumId w:val="9"/>
  </w:num>
  <w:num w:numId="13">
    <w:abstractNumId w:val="15"/>
  </w:num>
  <w:num w:numId="14">
    <w:abstractNumId w:val="8"/>
  </w:num>
  <w:num w:numId="15">
    <w:abstractNumId w:val="13"/>
  </w:num>
  <w:num w:numId="16">
    <w:abstractNumId w:val="16"/>
  </w:num>
  <w:num w:numId="17">
    <w:abstractNumId w:val="1"/>
  </w:num>
  <w:num w:numId="18">
    <w:abstractNumId w:val="11"/>
  </w:num>
  <w:num w:numId="19">
    <w:abstractNumId w:val="7"/>
  </w:num>
  <w:num w:numId="20">
    <w:abstractNumId w:val="4"/>
  </w:num>
  <w:num w:numId="21">
    <w:abstractNumId w:val="2"/>
  </w:num>
  <w:num w:numId="22">
    <w:abstractNumId w:val="0"/>
  </w:num>
  <w:num w:numId="23">
    <w:abstractNumId w:val="8"/>
  </w:num>
  <w:num w:numId="24">
    <w:abstractNumId w:val="13"/>
  </w:num>
  <w:num w:numId="25">
    <w:abstractNumId w:val="1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F69"/>
    <w:rsid w:val="00012862"/>
    <w:rsid w:val="00014544"/>
    <w:rsid w:val="00034E1E"/>
    <w:rsid w:val="00093BF0"/>
    <w:rsid w:val="000E3926"/>
    <w:rsid w:val="00100428"/>
    <w:rsid w:val="00111BF2"/>
    <w:rsid w:val="00141BE4"/>
    <w:rsid w:val="00195D55"/>
    <w:rsid w:val="001B0B63"/>
    <w:rsid w:val="0021467B"/>
    <w:rsid w:val="00224B2D"/>
    <w:rsid w:val="00272EF3"/>
    <w:rsid w:val="00281E6F"/>
    <w:rsid w:val="002D407C"/>
    <w:rsid w:val="002F167B"/>
    <w:rsid w:val="003101EF"/>
    <w:rsid w:val="00320F00"/>
    <w:rsid w:val="00334A82"/>
    <w:rsid w:val="00395229"/>
    <w:rsid w:val="003A4FF9"/>
    <w:rsid w:val="003B6D72"/>
    <w:rsid w:val="003D5F45"/>
    <w:rsid w:val="003F1F62"/>
    <w:rsid w:val="00441595"/>
    <w:rsid w:val="00464FBC"/>
    <w:rsid w:val="0047109F"/>
    <w:rsid w:val="004B7BD6"/>
    <w:rsid w:val="005131E6"/>
    <w:rsid w:val="00541271"/>
    <w:rsid w:val="005D1789"/>
    <w:rsid w:val="00613CCE"/>
    <w:rsid w:val="00663FD9"/>
    <w:rsid w:val="006713A9"/>
    <w:rsid w:val="0067325A"/>
    <w:rsid w:val="00702C45"/>
    <w:rsid w:val="007176E1"/>
    <w:rsid w:val="007239C5"/>
    <w:rsid w:val="00757EB6"/>
    <w:rsid w:val="007B5D82"/>
    <w:rsid w:val="007D0417"/>
    <w:rsid w:val="007E620F"/>
    <w:rsid w:val="00875EAA"/>
    <w:rsid w:val="00882E35"/>
    <w:rsid w:val="008A02BF"/>
    <w:rsid w:val="008A28F5"/>
    <w:rsid w:val="00980806"/>
    <w:rsid w:val="00986AA9"/>
    <w:rsid w:val="009A5340"/>
    <w:rsid w:val="009C0DE0"/>
    <w:rsid w:val="00A04A94"/>
    <w:rsid w:val="00A1145D"/>
    <w:rsid w:val="00A51BDE"/>
    <w:rsid w:val="00A650D6"/>
    <w:rsid w:val="00A84400"/>
    <w:rsid w:val="00A86F1C"/>
    <w:rsid w:val="00B056DC"/>
    <w:rsid w:val="00B14DAD"/>
    <w:rsid w:val="00B44759"/>
    <w:rsid w:val="00B76E64"/>
    <w:rsid w:val="00B95642"/>
    <w:rsid w:val="00BB5B40"/>
    <w:rsid w:val="00BC3977"/>
    <w:rsid w:val="00BD1868"/>
    <w:rsid w:val="00BF78D4"/>
    <w:rsid w:val="00C12656"/>
    <w:rsid w:val="00C7307F"/>
    <w:rsid w:val="00CB16DD"/>
    <w:rsid w:val="00CC454C"/>
    <w:rsid w:val="00CE4958"/>
    <w:rsid w:val="00CE49AE"/>
    <w:rsid w:val="00D26740"/>
    <w:rsid w:val="00D33122"/>
    <w:rsid w:val="00D502D7"/>
    <w:rsid w:val="00D74842"/>
    <w:rsid w:val="00DE5160"/>
    <w:rsid w:val="00E00DDD"/>
    <w:rsid w:val="00E132EC"/>
    <w:rsid w:val="00E20F69"/>
    <w:rsid w:val="00E32207"/>
    <w:rsid w:val="00E427F5"/>
    <w:rsid w:val="00E67132"/>
    <w:rsid w:val="00E843DC"/>
    <w:rsid w:val="00EF605C"/>
    <w:rsid w:val="00F3477F"/>
    <w:rsid w:val="00F605DB"/>
    <w:rsid w:val="00F913B6"/>
    <w:rsid w:val="00FB05B3"/>
    <w:rsid w:val="00FB4838"/>
    <w:rsid w:val="00FB6024"/>
    <w:rsid w:val="00FC0264"/>
    <w:rsid w:val="00FD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41595"/>
  </w:style>
  <w:style w:type="paragraph" w:styleId="a4">
    <w:name w:val="List Paragraph"/>
    <w:basedOn w:val="a"/>
    <w:uiPriority w:val="34"/>
    <w:qFormat/>
    <w:rsid w:val="00CE49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4958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B9564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9564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95642"/>
  </w:style>
  <w:style w:type="character" w:customStyle="1" w:styleId="c1">
    <w:name w:val="c1"/>
    <w:basedOn w:val="a0"/>
    <w:rsid w:val="00B95642"/>
  </w:style>
  <w:style w:type="paragraph" w:customStyle="1" w:styleId="c12">
    <w:name w:val="c12"/>
    <w:basedOn w:val="a"/>
    <w:rsid w:val="00B9564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9564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41595"/>
  </w:style>
  <w:style w:type="paragraph" w:styleId="a4">
    <w:name w:val="List Paragraph"/>
    <w:basedOn w:val="a"/>
    <w:uiPriority w:val="34"/>
    <w:qFormat/>
    <w:rsid w:val="00CE49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4958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B9564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9564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95642"/>
  </w:style>
  <w:style w:type="character" w:customStyle="1" w:styleId="c1">
    <w:name w:val="c1"/>
    <w:basedOn w:val="a0"/>
    <w:rsid w:val="00B95642"/>
  </w:style>
  <w:style w:type="paragraph" w:customStyle="1" w:styleId="c12">
    <w:name w:val="c12"/>
    <w:basedOn w:val="a"/>
    <w:rsid w:val="00B9564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9564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4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94985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7423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1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89768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0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4156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2817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1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60963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24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76022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61058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35104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7783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7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47814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4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4487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8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8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88235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5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41999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2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78469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81807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5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91141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2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19332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2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90269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362938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81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1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6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24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28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05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36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8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86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93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268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431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665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684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282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418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38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95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4683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3839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902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978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8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4358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11237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94643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3895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78160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821D-805D-4166-903D-A42FF869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9</cp:revision>
  <dcterms:created xsi:type="dcterms:W3CDTF">2017-09-11T08:48:00Z</dcterms:created>
  <dcterms:modified xsi:type="dcterms:W3CDTF">2017-09-11T11:56:00Z</dcterms:modified>
</cp:coreProperties>
</file>